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DC" w:rsidRDefault="001E6BDC" w:rsidP="001E6BDC">
      <w:pPr>
        <w:spacing w:after="0" w:line="240" w:lineRule="auto"/>
        <w:ind w:left="10632"/>
      </w:pPr>
      <w:r>
        <w:t>К постановлению администрации</w:t>
      </w:r>
    </w:p>
    <w:p w:rsidR="001E6BDC" w:rsidRDefault="001E6BDC" w:rsidP="001E6BDC">
      <w:pPr>
        <w:spacing w:after="0" w:line="240" w:lineRule="auto"/>
        <w:ind w:left="10632"/>
      </w:pPr>
      <w:r>
        <w:t>Березовского городского округа</w:t>
      </w:r>
    </w:p>
    <w:p w:rsidR="001E6BDC" w:rsidRDefault="001E6BDC" w:rsidP="001E6BDC">
      <w:pPr>
        <w:spacing w:after="0" w:line="240" w:lineRule="auto"/>
        <w:ind w:left="10632"/>
      </w:pPr>
      <w:r>
        <w:t>от 12.02.2016 №99</w:t>
      </w:r>
    </w:p>
    <w:p w:rsidR="001E6BDC" w:rsidRDefault="001E6BDC" w:rsidP="001E6BDC">
      <w:pPr>
        <w:spacing w:after="0" w:line="240" w:lineRule="auto"/>
        <w:ind w:left="10632"/>
      </w:pPr>
    </w:p>
    <w:p w:rsidR="001E6BDC" w:rsidRDefault="001E6BDC" w:rsidP="001E6BDC">
      <w:pPr>
        <w:spacing w:after="0" w:line="240" w:lineRule="auto"/>
        <w:ind w:left="10632"/>
      </w:pPr>
      <w:r>
        <w:t>Приложение №3</w:t>
      </w:r>
    </w:p>
    <w:p w:rsidR="001E6BDC" w:rsidRDefault="001E6BDC" w:rsidP="001E6BDC">
      <w:pPr>
        <w:spacing w:after="0" w:line="240" w:lineRule="auto"/>
        <w:ind w:left="10632"/>
      </w:pPr>
      <w:r>
        <w:t>к муниципальной программе</w:t>
      </w:r>
    </w:p>
    <w:p w:rsidR="001E6BDC" w:rsidRDefault="001E6BDC" w:rsidP="001E6BDC">
      <w:pPr>
        <w:spacing w:after="0" w:line="240" w:lineRule="auto"/>
        <w:ind w:left="10632"/>
      </w:pPr>
    </w:p>
    <w:p w:rsidR="001E6BDC" w:rsidRDefault="001E6BDC" w:rsidP="001E6BDC">
      <w:pPr>
        <w:spacing w:after="0" w:line="240" w:lineRule="auto"/>
        <w:ind w:left="10632"/>
      </w:pPr>
    </w:p>
    <w:p w:rsidR="001E6BDC" w:rsidRDefault="001E6BDC" w:rsidP="001E6BDC">
      <w:pPr>
        <w:spacing w:after="0"/>
        <w:jc w:val="center"/>
        <w:rPr>
          <w:rFonts w:eastAsia="Times New Roman" w:cs="Times New Roman"/>
          <w:lang w:eastAsia="ru-RU"/>
        </w:rPr>
      </w:pPr>
      <w:r w:rsidRPr="001E6BDC">
        <w:rPr>
          <w:rFonts w:eastAsia="Times New Roman" w:cs="Times New Roman"/>
          <w:lang w:eastAsia="ru-RU"/>
        </w:rPr>
        <w:t>Перечень</w:t>
      </w:r>
    </w:p>
    <w:p w:rsidR="001E6BDC" w:rsidRDefault="001E6BDC" w:rsidP="001E6BDC">
      <w:pPr>
        <w:spacing w:after="0"/>
        <w:jc w:val="center"/>
      </w:pPr>
      <w:r w:rsidRPr="001E6BDC">
        <w:rPr>
          <w:rFonts w:eastAsia="Times New Roman" w:cs="Times New Roman"/>
          <w:lang w:eastAsia="ru-RU"/>
        </w:rPr>
        <w:t>объектов капитального строительства для бюджетных инвестиций в рамках муниципальной программы</w:t>
      </w:r>
    </w:p>
    <w:tbl>
      <w:tblPr>
        <w:tblW w:w="15877" w:type="dxa"/>
        <w:tblInd w:w="-459" w:type="dxa"/>
        <w:tblLayout w:type="fixed"/>
        <w:tblLook w:val="04A0"/>
      </w:tblPr>
      <w:tblGrid>
        <w:gridCol w:w="710"/>
        <w:gridCol w:w="1843"/>
        <w:gridCol w:w="1701"/>
        <w:gridCol w:w="1134"/>
        <w:gridCol w:w="1487"/>
        <w:gridCol w:w="1279"/>
        <w:gridCol w:w="918"/>
        <w:gridCol w:w="1136"/>
        <w:gridCol w:w="839"/>
        <w:gridCol w:w="719"/>
        <w:gridCol w:w="721"/>
        <w:gridCol w:w="651"/>
        <w:gridCol w:w="709"/>
        <w:gridCol w:w="640"/>
        <w:gridCol w:w="693"/>
        <w:gridCol w:w="697"/>
      </w:tblGrid>
      <w:tr w:rsidR="001E6BDC" w:rsidRPr="001E6BDC" w:rsidTr="005C44BC">
        <w:trPr>
          <w:trHeight w:val="315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строк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рес объекта капитального строитель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proofErr w:type="gram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етная стоимость объекта, тыс. руб.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и строительства (проектно - сметных работ, экспертизы проектно - сметной документации) 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мы финансирования по годам, тыс. руб. </w:t>
            </w:r>
          </w:p>
        </w:tc>
      </w:tr>
      <w:tr w:rsidR="001E6BDC" w:rsidRPr="001E6BDC" w:rsidTr="005C44BC">
        <w:trPr>
          <w:trHeight w:val="10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 текущих ценах (на момент составления проектно - сметной документа</w:t>
            </w:r>
            <w:proofErr w:type="gram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вод (заверш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ind w:right="-16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ind w:right="-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E6BDC" w:rsidRPr="001E6BDC" w:rsidTr="005C44BC">
        <w:trPr>
          <w:trHeight w:val="31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Default="001E6BDC" w:rsidP="006E1514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хэтажный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6E1514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Н.Жолобова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5C44BC" w:rsidP="003B3F4E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, ул.Н.Жолобова</w:t>
            </w:r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6560,8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6006,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1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оединение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ойств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хэтажный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4153,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3701,8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2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оединение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ройств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5,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хэтажный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5C44B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</w:t>
            </w:r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0757,4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774,6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066,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3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оединение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ойств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объекта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918,3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рехэтажный многоквартирный жилой дом секционного типа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ул.Н.Жолобова,3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 ул.Н.Жолобова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8872,7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8434,5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9012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883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9,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4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9012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883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9,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15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15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797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668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9,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оединение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ойств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объекта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8865,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735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9,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15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15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650,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20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9,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хэтажный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5C44B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</w:t>
            </w:r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.Чечвия</w:t>
            </w:r>
            <w:proofErr w:type="spellEnd"/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3251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3075,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558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,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50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05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,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5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558,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1502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055,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436,5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43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12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66,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055,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оединение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ойств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объекта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411,0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1355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055,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436,5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43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974,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18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055,8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5C44B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5C44BC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6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6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ительство объекта, всего, в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5C44B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ул.</w:t>
            </w:r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Чечвия</w:t>
            </w:r>
            <w:proofErr w:type="spellEnd"/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6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7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ительство объекта, всего, в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5C44BC" w:rsidP="005C44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ул.</w:t>
            </w:r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Чечвия</w:t>
            </w:r>
            <w:proofErr w:type="spellEnd"/>
            <w:r w:rsidR="001E6BDC"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7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6.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7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объекта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34,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02,4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7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п. Монетный, ул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аксима Горького,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нетный, ул. Максима Горького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7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46,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46,1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63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63,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7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объекта, всего,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9,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46,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46,1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63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63,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ноквартир</w:t>
            </w:r>
            <w:proofErr w:type="spellEnd"/>
          </w:p>
          <w:p w:rsidR="003B3F4E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й дом п. Лосины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мсомоль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синый, ул.Комсомольска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19,9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19,9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5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20,9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20,9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08,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08,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1,5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1,5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объекта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19,9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19,9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08,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08,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1,5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1,5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4B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по переселению граждан Березовского городского округа из ветхого и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варийного жилого фонда»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87637,8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6736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</w:tr>
      <w:tr w:rsidR="005C44B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726,8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>
            <w:pPr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272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>
            <w:pPr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>
            <w:pPr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>
            <w:pPr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>
            <w:pPr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84910,9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64637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</w:tr>
      <w:tr w:rsidR="005C44B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по подпрограмм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87907,8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6425,0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6763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</w:tr>
      <w:tr w:rsidR="005C44B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6425,0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6425,0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1378,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8651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272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92684,5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773,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64637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5C44BC" w:rsidRDefault="005C44BC" w:rsidP="005C44BC">
            <w:pPr>
              <w:spacing w:after="0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40091,00</w:t>
            </w:r>
          </w:p>
        </w:tc>
      </w:tr>
      <w:tr w:rsidR="001E6BDC" w:rsidRPr="001E6BDC" w:rsidTr="005C44BC">
        <w:trPr>
          <w:trHeight w:val="31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</w:tr>
      <w:tr w:rsidR="001E6BDC" w:rsidRPr="001E6BDC" w:rsidTr="005C44BC">
        <w:trPr>
          <w:trHeight w:val="1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снабжение жилых домов потребительского кооператива «Октябрьский»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Березовский городской округ,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6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1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6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655,3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7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5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84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84,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84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84,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544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543,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543,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543,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7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06,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5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564,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77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772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772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772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и авторский надзор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провод высокого и низкого давления с установкой газорегуляторного пункта шкафного в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ровке по улице Дачной,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ловой, г.Бере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ерезовский городской округ,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дровк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82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2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82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575,3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2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94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55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55,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55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55,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55,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47,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47,7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47,7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2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30,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94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89,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27,5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27,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27,5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27,5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й и авторский надзоры, всего в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7,5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провод для объекта "Вечный огон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3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84,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</w:t>
            </w:r>
            <w:r w:rsidR="003B3F4E">
              <w:rPr>
                <w:rFonts w:eastAsia="Times New Roman" w:cs="Times New Roman"/>
                <w:sz w:val="24"/>
                <w:szCs w:val="24"/>
                <w:lang w:eastAsia="ru-RU"/>
              </w:rPr>
              <w:t>в, прочие расходы, всего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86,0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86,0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86,0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86,0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 работы, экспертиза проектно-сметной документации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98,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98,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2,0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2,0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98,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98,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2,0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2,0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3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и авторский надзор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резовский городской округ, </w:t>
            </w:r>
          </w:p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. Мон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4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93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2593,3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Default="001E6BDC" w:rsidP="005C44BC">
            <w:pPr>
              <w:spacing w:after="0" w:line="240" w:lineRule="auto"/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зоснабжение </w:t>
            </w:r>
          </w:p>
          <w:p w:rsidR="005C44BC" w:rsidRDefault="001E6BDC" w:rsidP="005C44BC">
            <w:pPr>
              <w:spacing w:after="0" w:line="240" w:lineRule="auto"/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объекту газопровод 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низкого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6BDC" w:rsidRPr="001E6BDC" w:rsidRDefault="001E6BDC" w:rsidP="005C44BC">
            <w:pPr>
              <w:spacing w:after="0" w:line="240" w:lineRule="auto"/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давления расположенного по адресу: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.Шиловка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ул.В.Чечвия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6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5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23,7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ическое перевооружение газопровод низкого давления по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у: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, ул.Театральная, 16 и ул.Театральная, 1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7.6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99,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8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6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74,4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74,4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74,4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74,4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3B3F4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6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 работы, экспертиза проектно-сметной документации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4,7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4,7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4,7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4,7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4BC" w:rsidRPr="001E6BDC" w:rsidTr="005C44BC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ификация территории городского округа</w:t>
            </w:r>
            <w:r w:rsidRPr="001E6B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269,7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99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3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</w:tr>
      <w:tr w:rsidR="005C44B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4269,7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80,7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99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3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</w:tr>
      <w:tr w:rsidR="005C44B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по подпрограмме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1203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119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08215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0111,4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4715,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99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3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</w:tr>
      <w:tr w:rsidR="005C44B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322,9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0314,7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63945,7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230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4715,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39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37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37,2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437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059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054,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054,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054,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 </w:t>
            </w:r>
          </w:p>
        </w:tc>
      </w:tr>
      <w:tr w:rsidR="005C44B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704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704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03724,1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620,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1E6BDC" w:rsidRDefault="005C44B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54715,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99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3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4BC" w:rsidRPr="005C44BC" w:rsidRDefault="005C44BC" w:rsidP="005C44BC">
            <w:pPr>
              <w:spacing w:after="0"/>
              <w:jc w:val="center"/>
              <w:rPr>
                <w:sz w:val="24"/>
                <w:szCs w:val="24"/>
              </w:rPr>
            </w:pPr>
            <w:r w:rsidRPr="005C44BC">
              <w:rPr>
                <w:sz w:val="24"/>
                <w:szCs w:val="24"/>
              </w:rPr>
              <w:t>10161,00</w:t>
            </w:r>
          </w:p>
        </w:tc>
      </w:tr>
      <w:tr w:rsidR="001E6BDC" w:rsidRPr="001E6BDC" w:rsidTr="005C44BC">
        <w:trPr>
          <w:trHeight w:val="7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</w:tr>
      <w:tr w:rsidR="001E6BDC" w:rsidRPr="001E6BDC" w:rsidTr="005C44BC">
        <w:trPr>
          <w:trHeight w:val="3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снабжение жилых домов ПК «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-Первомайский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» в п. Монетный, Березовского городского Свердловской области, улицы Трудовая, Восточная, Светлая, Майская, Кленовая, Север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Березовский городской округ,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н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кту 11.1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и авторский надзор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мероприятий по развитию газификации в сельской местности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35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35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снабжение жилых домов потребительского кооператива «Октябрьский»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Березовский городской округ,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11.3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3,2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3,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3,2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83,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6BDC" w:rsidRPr="001E6BDC" w:rsidTr="005C44BC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3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и авторский надзор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Газопровод высокого и низкого давления с установкой газорегуляторного пункта шкафного в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дровке по улице Дачной, Еловой, г.Бере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Березовский городской округ, п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дровк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11.4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223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4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8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32,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2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4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 работы, экспертиза проектно-сметной документации, всего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4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5C44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и авторский надзоры, всего в т</w:t>
            </w:r>
            <w:r w:rsidR="005C44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gramStart"/>
            <w:r w:rsidR="005C44BC"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зификация жилых домов п.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арапулка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лице Сосновая, </w:t>
            </w:r>
            <w:proofErr w:type="spell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Аброщикова</w:t>
            </w:r>
            <w:proofErr w:type="spell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ере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объекту 11.5,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.5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газопроводов, прочие расходы, всего в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159,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по подпрограмме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12,3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77,3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по объекта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12,3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77,3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6BDC" w:rsidRPr="001E6BDC" w:rsidTr="005C44B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9812,3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1777,3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3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4095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BDC" w:rsidRPr="001E6BDC" w:rsidRDefault="001E6BDC" w:rsidP="001E6B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BD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6BDC" w:rsidRDefault="001E6BDC"/>
    <w:sectPr w:rsidR="001E6BDC" w:rsidSect="005C44BC">
      <w:headerReference w:type="default" r:id="rId7"/>
      <w:pgSz w:w="16838" w:h="11906" w:orient="landscape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9A" w:rsidRDefault="004D7A9A" w:rsidP="005C44BC">
      <w:pPr>
        <w:spacing w:after="0" w:line="240" w:lineRule="auto"/>
      </w:pPr>
      <w:r>
        <w:separator/>
      </w:r>
    </w:p>
  </w:endnote>
  <w:endnote w:type="continuationSeparator" w:id="0">
    <w:p w:rsidR="004D7A9A" w:rsidRDefault="004D7A9A" w:rsidP="005C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9A" w:rsidRDefault="004D7A9A" w:rsidP="005C44BC">
      <w:pPr>
        <w:spacing w:after="0" w:line="240" w:lineRule="auto"/>
      </w:pPr>
      <w:r>
        <w:separator/>
      </w:r>
    </w:p>
  </w:footnote>
  <w:footnote w:type="continuationSeparator" w:id="0">
    <w:p w:rsidR="004D7A9A" w:rsidRDefault="004D7A9A" w:rsidP="005C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6722"/>
      <w:docPartObj>
        <w:docPartGallery w:val="Page Numbers (Top of Page)"/>
        <w:docPartUnique/>
      </w:docPartObj>
    </w:sdtPr>
    <w:sdtContent>
      <w:p w:rsidR="005C44BC" w:rsidRDefault="005C44BC">
        <w:pPr>
          <w:pStyle w:val="a3"/>
          <w:jc w:val="center"/>
        </w:pPr>
        <w:r w:rsidRPr="005C44BC">
          <w:rPr>
            <w:sz w:val="24"/>
            <w:szCs w:val="24"/>
          </w:rPr>
          <w:fldChar w:fldCharType="begin"/>
        </w:r>
        <w:r w:rsidRPr="005C44BC">
          <w:rPr>
            <w:sz w:val="24"/>
            <w:szCs w:val="24"/>
          </w:rPr>
          <w:instrText xml:space="preserve"> PAGE   \* MERGEFORMAT </w:instrText>
        </w:r>
        <w:r w:rsidRPr="005C44B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8</w:t>
        </w:r>
        <w:r w:rsidRPr="005C44BC">
          <w:rPr>
            <w:sz w:val="24"/>
            <w:szCs w:val="24"/>
          </w:rPr>
          <w:fldChar w:fldCharType="end"/>
        </w:r>
      </w:p>
    </w:sdtContent>
  </w:sdt>
  <w:p w:rsidR="005C44BC" w:rsidRDefault="005C44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DC"/>
    <w:rsid w:val="00061C81"/>
    <w:rsid w:val="000D43DB"/>
    <w:rsid w:val="00140C2B"/>
    <w:rsid w:val="001E6BDC"/>
    <w:rsid w:val="003B3F4E"/>
    <w:rsid w:val="004D7A9A"/>
    <w:rsid w:val="005C44BC"/>
    <w:rsid w:val="006E1514"/>
    <w:rsid w:val="0071679E"/>
    <w:rsid w:val="00792A3E"/>
    <w:rsid w:val="008643FB"/>
    <w:rsid w:val="00923A51"/>
    <w:rsid w:val="00B533FF"/>
    <w:rsid w:val="00CF49E8"/>
    <w:rsid w:val="00F40DB3"/>
    <w:rsid w:val="00F7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4BC"/>
  </w:style>
  <w:style w:type="paragraph" w:styleId="a5">
    <w:name w:val="footer"/>
    <w:basedOn w:val="a"/>
    <w:link w:val="a6"/>
    <w:uiPriority w:val="99"/>
    <w:semiHidden/>
    <w:unhideWhenUsed/>
    <w:rsid w:val="005C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7F55-56BB-439E-82CD-A51630D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Лазаренко Ирина Владимировна</cp:lastModifiedBy>
  <cp:revision>4</cp:revision>
  <dcterms:created xsi:type="dcterms:W3CDTF">2016-02-17T07:19:00Z</dcterms:created>
  <dcterms:modified xsi:type="dcterms:W3CDTF">2016-02-17T09:18:00Z</dcterms:modified>
</cp:coreProperties>
</file>